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A4" w:rsidRDefault="00512064" w:rsidP="0031769E">
      <w:pPr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ANEXO VI</w:t>
      </w:r>
      <w:proofErr w:type="gramEnd"/>
    </w:p>
    <w:p w:rsidR="006B03A4" w:rsidRPr="0031769E" w:rsidRDefault="00512064" w:rsidP="00317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 w:rsidRPr="0031769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BAREMA DO CANDIDATO</w:t>
      </w:r>
    </w:p>
    <w:p w:rsidR="006B03A4" w:rsidRPr="0031769E" w:rsidRDefault="00512064" w:rsidP="00317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31769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(A partir de 201</w:t>
      </w:r>
      <w:r w:rsidR="00E241B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8</w:t>
      </w:r>
      <w:r w:rsidR="0031769E" w:rsidRPr="0031769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5"/>
        <w:tblW w:w="931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39"/>
        <w:gridCol w:w="848"/>
        <w:gridCol w:w="1137"/>
        <w:gridCol w:w="1559"/>
        <w:gridCol w:w="849"/>
        <w:gridCol w:w="882"/>
      </w:tblGrid>
      <w:tr w:rsidR="006B03A4" w:rsidTr="0031769E">
        <w:trPr>
          <w:trHeight w:val="526"/>
        </w:trPr>
        <w:tc>
          <w:tcPr>
            <w:tcW w:w="4039" w:type="dxa"/>
            <w:vMerge w:val="restart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odução Científica e Tecnológica </w:t>
            </w:r>
          </w:p>
        </w:tc>
        <w:tc>
          <w:tcPr>
            <w:tcW w:w="5275" w:type="dxa"/>
            <w:gridSpan w:val="5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ntuação</w:t>
            </w:r>
          </w:p>
        </w:tc>
      </w:tr>
      <w:tr w:rsidR="006B03A4" w:rsidTr="0031769E">
        <w:tc>
          <w:tcPr>
            <w:tcW w:w="4039" w:type="dxa"/>
            <w:vMerge/>
            <w:shd w:val="clear" w:color="auto" w:fill="D9D9D9"/>
            <w:vAlign w:val="center"/>
          </w:tcPr>
          <w:p w:rsidR="006B03A4" w:rsidRDefault="006B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nid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x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° Compr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nd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4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5</w:t>
            </w: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 Bolsista de IC (a cada ano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 Iniciação Científica Voluntária (a cada 6 meses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. Artigo publicado ou aceito em periódico indexado 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 Resumo (simples ou expandido) publicado em anais de eventos ou trabalhos apresentados em congressos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- Participação em cursos/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mini-curso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relacionados à formação do candidato (Carga horária mínima 4h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0,25 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 – Experiência profissional na área de materiais ou de formação do candidato (a cada semestre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7 – Monitor de disciplina e/o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curso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a cada semestre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8 – Experiência em docência em nível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édio,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,ou fundamental e, ou superior(a cada semestre)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84"/>
        </w:trPr>
        <w:tc>
          <w:tcPr>
            <w:tcW w:w="4039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9 – Curso de especialização </w:t>
            </w:r>
            <w:r>
              <w:rPr>
                <w:rFonts w:ascii="Arial" w:eastAsia="Arial" w:hAnsi="Arial" w:cs="Arial"/>
                <w:i/>
                <w:color w:val="000000"/>
              </w:rPr>
              <w:t>lato-sensu</w:t>
            </w:r>
          </w:p>
        </w:tc>
        <w:tc>
          <w:tcPr>
            <w:tcW w:w="848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6B03A4" w:rsidRPr="002210D1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03A4" w:rsidTr="0031769E">
        <w:trPr>
          <w:trHeight w:val="266"/>
        </w:trPr>
        <w:tc>
          <w:tcPr>
            <w:tcW w:w="7583" w:type="dxa"/>
            <w:gridSpan w:val="4"/>
            <w:vAlign w:val="center"/>
          </w:tcPr>
          <w:p w:rsidR="006B03A4" w:rsidRDefault="0051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ontos obtidos n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Barema</w:t>
            </w:r>
            <w:proofErr w:type="spellEnd"/>
          </w:p>
        </w:tc>
        <w:tc>
          <w:tcPr>
            <w:tcW w:w="849" w:type="dxa"/>
            <w:shd w:val="clear" w:color="auto" w:fill="BFBFBF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6B03A4" w:rsidRDefault="006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B03A4" w:rsidRDefault="00512064" w:rsidP="0031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Unid. = unidade.</w:t>
      </w:r>
    </w:p>
    <w:p w:rsidR="006B03A4" w:rsidRDefault="006B03A4" w:rsidP="00317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B03A4" w:rsidRDefault="00512064" w:rsidP="0031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áx. = máximo. </w:t>
      </w:r>
    </w:p>
    <w:p w:rsidR="006B03A4" w:rsidRDefault="006B03A4" w:rsidP="00317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B03A4" w:rsidRDefault="00512064" w:rsidP="0031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N° Compr. = número do comprovante. É obrigatória a organização dos comprovantes do currículo seguindo a ordem do BAREMA. Os comprovantes devem ser numerados e - a esta coluna - DEVE ser preenchida pelo candidato com a numeração correspondente. Recomenda-se o seguinte modelo: Caso o candidato apresente dos comprovantes de IC, numerar como 1.1 e 1.2, 3 resumos em congresso, numerar como 4.1, 4.2 e 4.3, respectivamente. Ou seja, o número do item, seguido pelo número do comprovante, quantos forem necessários.</w:t>
      </w:r>
    </w:p>
    <w:p w:rsidR="0031769E" w:rsidRDefault="0031769E" w:rsidP="0031769E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6B03A4" w:rsidRDefault="00512064" w:rsidP="0031769E">
      <w:pPr>
        <w:spacing w:after="0" w:line="240" w:lineRule="auto"/>
        <w:rPr>
          <w:b/>
        </w:rPr>
      </w:pPr>
      <w:r>
        <w:rPr>
          <w:rFonts w:ascii="Arial" w:eastAsia="Arial" w:hAnsi="Arial" w:cs="Arial"/>
          <w:b/>
          <w:vertAlign w:val="superscript"/>
        </w:rPr>
        <w:t>4</w:t>
      </w:r>
      <w:r>
        <w:rPr>
          <w:rFonts w:ascii="Arial" w:eastAsia="Arial" w:hAnsi="Arial" w:cs="Arial"/>
          <w:b/>
        </w:rPr>
        <w:t xml:space="preserve">Cand. = Candidato. </w:t>
      </w:r>
      <w:proofErr w:type="gramStart"/>
      <w:r>
        <w:rPr>
          <w:rFonts w:ascii="Arial" w:eastAsia="Arial" w:hAnsi="Arial" w:cs="Arial"/>
          <w:b/>
        </w:rPr>
        <w:t>Esta coluna deve ser OBRIGATORIAMENTE preenchidas pelo CANDIDATO</w:t>
      </w:r>
      <w:r>
        <w:rPr>
          <w:rFonts w:ascii="Arial" w:eastAsia="Arial" w:hAnsi="Arial" w:cs="Arial"/>
          <w:b/>
          <w:sz w:val="20"/>
          <w:szCs w:val="20"/>
        </w:rPr>
        <w:t>)</w:t>
      </w:r>
      <w:proofErr w:type="gramEnd"/>
      <w:r>
        <w:rPr>
          <w:rFonts w:ascii="Arial" w:eastAsia="Arial" w:hAnsi="Arial" w:cs="Arial"/>
          <w:b/>
          <w:sz w:val="20"/>
          <w:szCs w:val="20"/>
        </w:rPr>
        <w:t>.</w:t>
      </w:r>
    </w:p>
    <w:p w:rsidR="0031769E" w:rsidRDefault="003176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</w:p>
    <w:p w:rsidR="006B03A4" w:rsidRDefault="005120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A = avaliador.</w:t>
      </w:r>
    </w:p>
    <w:sectPr w:rsidR="006B03A4" w:rsidSect="006B03A4">
      <w:footerReference w:type="default" r:id="rId9"/>
      <w:pgSz w:w="11910" w:h="16850"/>
      <w:pgMar w:top="1418" w:right="99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BD" w:rsidRDefault="00B205BD" w:rsidP="006B03A4">
      <w:pPr>
        <w:spacing w:after="0" w:line="240" w:lineRule="auto"/>
      </w:pPr>
      <w:r>
        <w:separator/>
      </w:r>
    </w:p>
  </w:endnote>
  <w:end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4" w:rsidRDefault="0051206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6"/>
      <w:tblW w:w="4391" w:type="dxa"/>
      <w:jc w:val="center"/>
      <w:tblInd w:w="0" w:type="dxa"/>
      <w:tblLayout w:type="fixed"/>
      <w:tblLook w:val="0000"/>
    </w:tblPr>
    <w:tblGrid>
      <w:gridCol w:w="4391"/>
    </w:tblGrid>
    <w:tr w:rsidR="00512064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512064" w:rsidRDefault="0051206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12064" w:rsidRDefault="0051206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512064" w:rsidRDefault="0051206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BD" w:rsidRDefault="00B205BD" w:rsidP="006B03A4">
      <w:pPr>
        <w:spacing w:after="0" w:line="240" w:lineRule="auto"/>
      </w:pPr>
      <w:r>
        <w:separator/>
      </w:r>
    </w:p>
  </w:footnote>
  <w:foot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109"/>
    <w:multiLevelType w:val="multilevel"/>
    <w:tmpl w:val="CFF226CC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3EDB2191"/>
    <w:multiLevelType w:val="multilevel"/>
    <w:tmpl w:val="09E25D18"/>
    <w:lvl w:ilvl="0">
      <w:start w:val="1"/>
      <w:numFmt w:val="lowerLetter"/>
      <w:lvlText w:val="%1)"/>
      <w:lvlJc w:val="left"/>
      <w:pPr>
        <w:ind w:left="942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E328E"/>
    <w:multiLevelType w:val="multilevel"/>
    <w:tmpl w:val="4590211A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98B3D9F"/>
    <w:multiLevelType w:val="hybridMultilevel"/>
    <w:tmpl w:val="E9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Benvenuti">
    <w15:presenceInfo w15:providerId="Windows Live" w15:userId="c7d2206fea3b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A4"/>
    <w:rsid w:val="00030E0F"/>
    <w:rsid w:val="00033067"/>
    <w:rsid w:val="001509A0"/>
    <w:rsid w:val="001B22C8"/>
    <w:rsid w:val="001D55D4"/>
    <w:rsid w:val="002210D1"/>
    <w:rsid w:val="002430AB"/>
    <w:rsid w:val="002D65AE"/>
    <w:rsid w:val="0031769E"/>
    <w:rsid w:val="00397A42"/>
    <w:rsid w:val="00512064"/>
    <w:rsid w:val="005F1368"/>
    <w:rsid w:val="006B03A4"/>
    <w:rsid w:val="006B6573"/>
    <w:rsid w:val="006E6D10"/>
    <w:rsid w:val="006E6D3E"/>
    <w:rsid w:val="007B4DDF"/>
    <w:rsid w:val="007C2F14"/>
    <w:rsid w:val="007D44F3"/>
    <w:rsid w:val="00843F8E"/>
    <w:rsid w:val="00930D70"/>
    <w:rsid w:val="009C002E"/>
    <w:rsid w:val="00B205BD"/>
    <w:rsid w:val="00B556D1"/>
    <w:rsid w:val="00BD20FF"/>
    <w:rsid w:val="00BF2A64"/>
    <w:rsid w:val="00C07A47"/>
    <w:rsid w:val="00C26E41"/>
    <w:rsid w:val="00D91A6B"/>
    <w:rsid w:val="00DF7BB7"/>
    <w:rsid w:val="00E17F55"/>
    <w:rsid w:val="00E241B4"/>
    <w:rsid w:val="00F60C18"/>
    <w:rsid w:val="00F8113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3A4"/>
  </w:style>
  <w:style w:type="table" w:customStyle="1" w:styleId="TableNormal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rsid w:val="006B0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Oo6l6avxCSVMsbeuhR5yIeBNA==">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DA688-8906-4967-B9E6-0F39F21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3</cp:revision>
  <dcterms:created xsi:type="dcterms:W3CDTF">2023-12-04T14:56:00Z</dcterms:created>
  <dcterms:modified xsi:type="dcterms:W3CDTF">2023-12-04T14:57:00Z</dcterms:modified>
</cp:coreProperties>
</file>